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0CDF71CA" w:rsidR="00AE10E4" w:rsidRPr="00C747AB" w:rsidRDefault="0089157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ofi Wesson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17D96A93" w:rsidR="00AE10E4" w:rsidRPr="00C747AB" w:rsidRDefault="0089157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339E4098" w:rsidR="00B734D1" w:rsidRPr="00C747AB" w:rsidRDefault="00891571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891571"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6D697CCD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8/0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6/2022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CC0F67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/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5D8C2C70" w:rsidR="000627BE" w:rsidRDefault="00CC0F67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7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5E193E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891571">
            <w:rPr>
              <w:rFonts w:ascii="Arial" w:hAnsi="Arial" w:cs="Arial"/>
              <w:sz w:val="20"/>
              <w:szCs w:val="20"/>
            </w:rPr>
            <w:t>Sofi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891571">
        <w:rPr>
          <w:rFonts w:ascii="Arial" w:hAnsi="Arial" w:cs="Arial"/>
          <w:sz w:val="20"/>
          <w:szCs w:val="20"/>
        </w:rPr>
        <w:t>Wesson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891571">
            <w:rPr>
              <w:rFonts w:ascii="Arial" w:hAnsi="Arial" w:cs="Arial"/>
              <w:sz w:val="20"/>
              <w:szCs w:val="20"/>
            </w:rPr>
            <w:t>8/06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3A429332" w:rsidR="00586C81" w:rsidRPr="000627BE" w:rsidRDefault="00CC0F67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08E5B42F" w:rsidR="00586C81" w:rsidRPr="007E2BF1" w:rsidRDefault="00CC0F67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Implement your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58A4F89F" w14:textId="7732C542" w:rsidR="007E2BF1" w:rsidRPr="007E2BF1" w:rsidRDefault="00CC0F67" w:rsidP="007E2BF1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908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BF1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7E2BF1" w:rsidRPr="000627BE">
        <w:t xml:space="preserve"> </w:t>
      </w:r>
      <w:r w:rsidR="007E2BF1" w:rsidRPr="007E2BF1">
        <w:t>Create a Proof-of-Concept Application</w:t>
      </w:r>
      <w:r w:rsidR="007E2BF1" w:rsidRPr="000627BE">
        <w:t xml:space="preserve">: </w:t>
      </w:r>
      <w:sdt>
        <w:sdtPr>
          <w:rPr>
            <w:rStyle w:val="Style1"/>
          </w:rPr>
          <w:id w:val="-829355740"/>
          <w:placeholder>
            <w:docPart w:val="5FBF135D4FA84F37BA6350AE7BE5C52F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7E2BF1" w:rsidRPr="000627BE">
            <w:rPr>
              <w:rStyle w:val="PlaceholderText"/>
            </w:rPr>
            <w:t xml:space="preserve">In a few short sentences or dot points, please describe </w:t>
          </w:r>
          <w:r w:rsidR="007E2BF1">
            <w:rPr>
              <w:rStyle w:val="PlaceholderText"/>
            </w:rPr>
            <w:t>what you submitted for this part of the assessment</w:t>
          </w:r>
          <w:r w:rsidR="007E2BF1" w:rsidRPr="000627BE">
            <w:rPr>
              <w:rStyle w:val="PlaceholderText"/>
            </w:rPr>
            <w:t>.</w:t>
          </w:r>
        </w:sdtContent>
      </w:sdt>
    </w:p>
    <w:p w14:paraId="1BBBC98F" w14:textId="3F72595E" w:rsidR="00586C81" w:rsidRPr="000627BE" w:rsidRDefault="00CC0F67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Evaluate your System's Performance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5B4DC5F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7E2BF1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669A4B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8915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891571">
            <w:rPr>
              <w:rFonts w:ascii="Arial" w:hAnsi="Arial" w:cs="Arial"/>
              <w:sz w:val="20"/>
              <w:szCs w:val="20"/>
            </w:rPr>
            <w:t>8/06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F0D3" w14:textId="77777777" w:rsidR="00CC0F67" w:rsidRDefault="00CC0F67" w:rsidP="007D1963">
      <w:pPr>
        <w:spacing w:after="0" w:line="240" w:lineRule="auto"/>
      </w:pPr>
      <w:r>
        <w:separator/>
      </w:r>
    </w:p>
  </w:endnote>
  <w:endnote w:type="continuationSeparator" w:id="0">
    <w:p w14:paraId="3AACF053" w14:textId="77777777" w:rsidR="00CC0F67" w:rsidRDefault="00CC0F67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699A" w14:textId="77777777" w:rsidR="00CC0F67" w:rsidRDefault="00CC0F67" w:rsidP="007D1963">
      <w:pPr>
        <w:spacing w:after="0" w:line="240" w:lineRule="auto"/>
      </w:pPr>
      <w:r>
        <w:separator/>
      </w:r>
    </w:p>
  </w:footnote>
  <w:footnote w:type="continuationSeparator" w:id="0">
    <w:p w14:paraId="43976E2A" w14:textId="77777777" w:rsidR="00CC0F67" w:rsidRDefault="00CC0F67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CC0F67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CC0F67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CC0F67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70D58"/>
    <w:rsid w:val="00891571"/>
    <w:rsid w:val="00891DD7"/>
    <w:rsid w:val="008B3784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0F6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77061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5FBF135D4FA84F37BA6350AE7BE5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552B-9586-43D1-B10A-C61A230FB33B}"/>
      </w:docPartPr>
      <w:docPartBody>
        <w:p w:rsidR="00C10C76" w:rsidRDefault="005B239C" w:rsidP="005B239C">
          <w:pPr>
            <w:pStyle w:val="5FBF135D4FA84F37BA6350AE7BE5C52F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B239C"/>
    <w:rsid w:val="005E050A"/>
    <w:rsid w:val="0087055F"/>
    <w:rsid w:val="008C01C0"/>
    <w:rsid w:val="008E1C59"/>
    <w:rsid w:val="009955CD"/>
    <w:rsid w:val="00AC353C"/>
    <w:rsid w:val="00BA12BB"/>
    <w:rsid w:val="00BD241D"/>
    <w:rsid w:val="00C10C76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39C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615E0-E65A-47EE-831F-00C58F94E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Sofi Wesson</cp:lastModifiedBy>
  <cp:revision>7</cp:revision>
  <cp:lastPrinted>2022-06-08T07:11:00Z</cp:lastPrinted>
  <dcterms:created xsi:type="dcterms:W3CDTF">2022-06-07T22:21:00Z</dcterms:created>
  <dcterms:modified xsi:type="dcterms:W3CDTF">2022-06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